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3AD4" w14:textId="7FA2129C" w:rsidR="009B0980" w:rsidRPr="000A6AE0" w:rsidRDefault="009B0980" w:rsidP="009B0980">
      <w:pPr>
        <w:pStyle w:val="Header"/>
        <w:pBdr>
          <w:bottom w:val="single" w:sz="6" w:space="1" w:color="auto"/>
        </w:pBdr>
        <w:spacing w:before="100" w:beforeAutospacing="1"/>
        <w:jc w:val="center"/>
        <w:rPr>
          <w:rFonts w:cs="Tahoma"/>
          <w:color w:val="230400"/>
          <w:sz w:val="4"/>
        </w:rPr>
      </w:pPr>
      <w:r w:rsidRPr="000A6AE0">
        <w:rPr>
          <w:b/>
          <w:caps/>
          <w:noProof/>
          <w:color w:val="2304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4282" wp14:editId="3E782508">
                <wp:simplePos x="0" y="0"/>
                <wp:positionH relativeFrom="leftMargin">
                  <wp:posOffset>180974</wp:posOffset>
                </wp:positionH>
                <wp:positionV relativeFrom="topMargin">
                  <wp:posOffset>323850</wp:posOffset>
                </wp:positionV>
                <wp:extent cx="1476375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DFF5" w14:textId="77777777" w:rsidR="009B0980" w:rsidRDefault="009B0980" w:rsidP="009B0980"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205B3413" wp14:editId="65E97339">
                                  <wp:extent cx="361950" cy="361950"/>
                                  <wp:effectExtent l="0" t="0" r="0" b="0"/>
                                  <wp:docPr id="6" name="Picture 6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Charlie\AppData\Local\Microsoft\Windows\INetCache\Content.Word\Linked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47F645FF" wp14:editId="4DE81DE1">
                                  <wp:extent cx="361950" cy="361950"/>
                                  <wp:effectExtent l="0" t="0" r="0" b="0"/>
                                  <wp:docPr id="7" name="Picture 7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Charlie\AppData\Local\Microsoft\Windows\INetCache\Content.Word\GitH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B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CF1D33" wp14:editId="10A00CEA">
                                  <wp:extent cx="363600" cy="363600"/>
                                  <wp:effectExtent l="0" t="0" r="0" b="0"/>
                                  <wp:docPr id="2" name="Picture 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ebs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442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25.5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" filled="f" stroked="f" strokeweight=".5pt">
                <v:textbox>
                  <w:txbxContent>
                    <w:p w14:paraId="7BBCDFF5" w14:textId="77777777" w:rsidR="009B0980" w:rsidRDefault="009B0980" w:rsidP="009B0980"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205B3413" wp14:editId="65E97339">
                            <wp:extent cx="361950" cy="361950"/>
                            <wp:effectExtent l="0" t="0" r="0" b="0"/>
                            <wp:docPr id="6" name="Picture 6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Charlie\AppData\Local\Microsoft\Windows\INetCache\Content.Word\Linked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47F645FF" wp14:editId="4DE81DE1">
                            <wp:extent cx="361950" cy="361950"/>
                            <wp:effectExtent l="0" t="0" r="0" b="0"/>
                            <wp:docPr id="7" name="Picture 7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Charlie\AppData\Local\Microsoft\Windows\INetCache\Content.Word\GitH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7B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CF1D33" wp14:editId="10A00CEA">
                            <wp:extent cx="363600" cy="363600"/>
                            <wp:effectExtent l="0" t="0" r="0" b="0"/>
                            <wp:docPr id="2" name="Picture 2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ebsit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A6AE0">
        <w:rPr>
          <w:rFonts w:cs="Tahoma"/>
          <w:b/>
          <w:color w:val="230400"/>
          <w:sz w:val="52"/>
          <w:szCs w:val="20"/>
        </w:rPr>
        <w:t>Charlie Gunning</w:t>
      </w:r>
      <w:r w:rsidRPr="000A6AE0">
        <w:rPr>
          <w:rFonts w:cs="Tahoma"/>
          <w:caps/>
          <w:color w:val="230400"/>
        </w:rPr>
        <w:br/>
      </w:r>
      <w:hyperlink r:id="rId20" w:history="1">
        <w:r w:rsidRPr="000A6AE0">
          <w:rPr>
            <w:rStyle w:val="Hyperlink"/>
            <w:rFonts w:cs="Tahoma"/>
            <w:color w:val="230400"/>
            <w:u w:val="none"/>
          </w:rPr>
          <w:t>chas90@gmail.com</w:t>
        </w:r>
      </w:hyperlink>
      <w:r w:rsidRPr="000A6AE0">
        <w:rPr>
          <w:rFonts w:cs="Tahoma"/>
          <w:color w:val="230400"/>
        </w:rPr>
        <w:t xml:space="preserve"> | </w:t>
      </w:r>
      <w:hyperlink r:id="rId21" w:history="1">
        <w:r w:rsidRPr="00AE56D4">
          <w:rPr>
            <w:rStyle w:val="Hyperlink"/>
            <w:rFonts w:cs="Tahoma"/>
            <w:color w:val="230400"/>
            <w:u w:val="none"/>
          </w:rPr>
          <w:t>+44 (0) 7904 475365</w:t>
        </w:r>
      </w:hyperlink>
      <w:r w:rsidRPr="000A6AE0">
        <w:rPr>
          <w:rFonts w:cs="Tahoma"/>
          <w:color w:val="230400"/>
        </w:rPr>
        <w:br/>
      </w:r>
    </w:p>
    <w:p w14:paraId="27EBCF28" w14:textId="399814C9" w:rsidR="003D413F" w:rsidRPr="000A6AE0" w:rsidRDefault="003D413F" w:rsidP="003D413F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PERSONAL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8"/>
      </w:tblGrid>
      <w:tr w:rsidR="003D413F" w:rsidRPr="000A6AE0" w14:paraId="5A99E320" w14:textId="77777777" w:rsidTr="00BC37B6">
        <w:trPr>
          <w:trHeight w:val="340"/>
        </w:trPr>
        <w:tc>
          <w:tcPr>
            <w:tcW w:w="10988" w:type="dxa"/>
            <w:vAlign w:val="center"/>
          </w:tcPr>
          <w:p w14:paraId="05E26DC5" w14:textId="630BAC0B" w:rsidR="003D413F" w:rsidRPr="004F6674" w:rsidRDefault="00BF25B2" w:rsidP="00D64E0C">
            <w:pPr>
              <w:rPr>
                <w:color w:val="230400"/>
              </w:rPr>
            </w:pPr>
            <w:r>
              <w:rPr>
                <w:color w:val="230400"/>
              </w:rPr>
              <w:t xml:space="preserve">I am a self-driven individual with over </w:t>
            </w:r>
            <w:r w:rsidR="00AC17F4">
              <w:rPr>
                <w:color w:val="230400"/>
              </w:rPr>
              <w:t>8</w:t>
            </w:r>
            <w:r>
              <w:rPr>
                <w:color w:val="230400"/>
              </w:rPr>
              <w:t xml:space="preserve"> years of </w:t>
            </w:r>
            <w:r w:rsidR="00914155">
              <w:rPr>
                <w:color w:val="230400"/>
              </w:rPr>
              <w:t>d</w:t>
            </w:r>
            <w:r>
              <w:rPr>
                <w:color w:val="230400"/>
              </w:rPr>
              <w:t>e</w:t>
            </w:r>
            <w:r w:rsidR="00914155">
              <w:rPr>
                <w:color w:val="230400"/>
              </w:rPr>
              <w:t xml:space="preserve">velopment experience, </w:t>
            </w:r>
            <w:r>
              <w:rPr>
                <w:color w:val="230400"/>
              </w:rPr>
              <w:t>lead</w:t>
            </w:r>
            <w:r w:rsidR="00914155">
              <w:rPr>
                <w:color w:val="230400"/>
              </w:rPr>
              <w:t>ing</w:t>
            </w:r>
            <w:r>
              <w:rPr>
                <w:color w:val="230400"/>
              </w:rPr>
              <w:t xml:space="preserve"> multiple key business projects </w:t>
            </w:r>
            <w:r w:rsidR="00914155">
              <w:rPr>
                <w:color w:val="230400"/>
              </w:rPr>
              <w:t>throughout my career</w:t>
            </w:r>
            <w:r>
              <w:rPr>
                <w:color w:val="230400"/>
              </w:rPr>
              <w:t>. I have a logical mind</w:t>
            </w:r>
            <w:r w:rsidR="003B21D9">
              <w:rPr>
                <w:color w:val="230400"/>
              </w:rPr>
              <w:t>set</w:t>
            </w:r>
            <w:r>
              <w:rPr>
                <w:color w:val="230400"/>
              </w:rPr>
              <w:t xml:space="preserve"> with a practical approach to problem-solving and a drive to see deliverables through to completion. I am a </w:t>
            </w:r>
            <w:r w:rsidR="00914155">
              <w:rPr>
                <w:color w:val="230400"/>
              </w:rPr>
              <w:t>quick</w:t>
            </w:r>
            <w:r>
              <w:rPr>
                <w:color w:val="230400"/>
              </w:rPr>
              <w:t xml:space="preserve"> learner</w:t>
            </w:r>
            <w:r w:rsidR="003B21D9">
              <w:rPr>
                <w:color w:val="230400"/>
              </w:rPr>
              <w:t>, evidenced through my professional experience</w:t>
            </w:r>
            <w:r w:rsidR="00914155">
              <w:rPr>
                <w:color w:val="230400"/>
              </w:rPr>
              <w:t>.</w:t>
            </w:r>
            <w:r>
              <w:rPr>
                <w:color w:val="230400"/>
              </w:rPr>
              <w:t xml:space="preserve"> </w:t>
            </w:r>
            <w:r w:rsidR="003B21D9">
              <w:rPr>
                <w:color w:val="230400"/>
              </w:rPr>
              <w:t>My biggest strength is</w:t>
            </w:r>
            <w:r w:rsidR="00914155">
              <w:rPr>
                <w:color w:val="230400"/>
              </w:rPr>
              <w:t xml:space="preserve"> </w:t>
            </w:r>
            <w:r w:rsidR="003B21D9">
              <w:rPr>
                <w:color w:val="230400"/>
              </w:rPr>
              <w:t>with</w:t>
            </w:r>
            <w:r>
              <w:rPr>
                <w:color w:val="230400"/>
              </w:rPr>
              <w:t xml:space="preserve"> </w:t>
            </w:r>
            <w:r w:rsidR="003B21D9">
              <w:rPr>
                <w:color w:val="230400"/>
              </w:rPr>
              <w:t>Microsoft SQL Server</w:t>
            </w:r>
            <w:r>
              <w:rPr>
                <w:color w:val="230400"/>
              </w:rPr>
              <w:t>,</w:t>
            </w:r>
            <w:r w:rsidR="00D64E0C">
              <w:rPr>
                <w:color w:val="230400"/>
              </w:rPr>
              <w:t xml:space="preserve"> but </w:t>
            </w:r>
            <w:r w:rsidR="003B21D9">
              <w:rPr>
                <w:color w:val="230400"/>
              </w:rPr>
              <w:t xml:space="preserve">I </w:t>
            </w:r>
            <w:r w:rsidR="00D64E0C">
              <w:rPr>
                <w:color w:val="230400"/>
              </w:rPr>
              <w:t xml:space="preserve">also self-develop my knowledge </w:t>
            </w:r>
            <w:r w:rsidR="003B21D9">
              <w:rPr>
                <w:color w:val="230400"/>
              </w:rPr>
              <w:t xml:space="preserve">through opportunities both inside and </w:t>
            </w:r>
            <w:r w:rsidR="00D64E0C">
              <w:rPr>
                <w:color w:val="230400"/>
              </w:rPr>
              <w:t xml:space="preserve">outside of work. I have </w:t>
            </w:r>
            <w:r w:rsidR="006D1EE3">
              <w:rPr>
                <w:color w:val="230400"/>
              </w:rPr>
              <w:t>had</w:t>
            </w:r>
            <w:r w:rsidR="003B21D9">
              <w:rPr>
                <w:color w:val="230400"/>
              </w:rPr>
              <w:t xml:space="preserve"> </w:t>
            </w:r>
            <w:r w:rsidR="00D64E0C">
              <w:rPr>
                <w:color w:val="230400"/>
              </w:rPr>
              <w:t>experience</w:t>
            </w:r>
            <w:r w:rsidR="003B21D9">
              <w:rPr>
                <w:color w:val="230400"/>
              </w:rPr>
              <w:t xml:space="preserve"> in</w:t>
            </w:r>
            <w:r w:rsidR="00D64E0C">
              <w:rPr>
                <w:color w:val="230400"/>
              </w:rPr>
              <w:t xml:space="preserve"> many languages</w:t>
            </w:r>
            <w:r w:rsidR="003B21D9">
              <w:rPr>
                <w:color w:val="230400"/>
              </w:rPr>
              <w:t xml:space="preserve"> throughout my career</w:t>
            </w:r>
            <w:r w:rsidR="00D64E0C">
              <w:rPr>
                <w:color w:val="230400"/>
              </w:rPr>
              <w:t xml:space="preserve">, </w:t>
            </w:r>
            <w:r>
              <w:rPr>
                <w:color w:val="230400"/>
              </w:rPr>
              <w:t xml:space="preserve">including </w:t>
            </w:r>
            <w:r w:rsidR="006D1EE3" w:rsidRPr="006D1EE3">
              <w:rPr>
                <w:color w:val="230400"/>
              </w:rPr>
              <w:t>PostgreSQL</w:t>
            </w:r>
            <w:r w:rsidR="003B21D9">
              <w:rPr>
                <w:color w:val="230400"/>
              </w:rPr>
              <w:t xml:space="preserve">, </w:t>
            </w:r>
            <w:r>
              <w:rPr>
                <w:color w:val="230400"/>
              </w:rPr>
              <w:t>C#</w:t>
            </w:r>
            <w:r w:rsidR="00914155">
              <w:rPr>
                <w:color w:val="230400"/>
              </w:rPr>
              <w:t xml:space="preserve">, </w:t>
            </w:r>
            <w:r w:rsidR="00D64E0C">
              <w:rPr>
                <w:color w:val="230400"/>
              </w:rPr>
              <w:t xml:space="preserve">HTML, JavaScript, Python and </w:t>
            </w:r>
            <w:r w:rsidR="00914155">
              <w:rPr>
                <w:color w:val="230400"/>
              </w:rPr>
              <w:t>VBA</w:t>
            </w:r>
            <w:r>
              <w:rPr>
                <w:color w:val="230400"/>
              </w:rPr>
              <w:t>.</w:t>
            </w:r>
          </w:p>
        </w:tc>
      </w:tr>
      <w:tr w:rsidR="009D28C1" w:rsidRPr="000A6AE0" w14:paraId="7A1A65A3" w14:textId="77777777" w:rsidTr="00BC37B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</w:tcPr>
          <w:p w14:paraId="4BF110B2" w14:textId="77777777" w:rsidR="009D28C1" w:rsidRPr="000A6AE0" w:rsidRDefault="009D28C1" w:rsidP="00BC37B6">
            <w:pPr>
              <w:rPr>
                <w:color w:val="230400"/>
              </w:rPr>
            </w:pPr>
          </w:p>
        </w:tc>
      </w:tr>
    </w:tbl>
    <w:p w14:paraId="609396C8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E</w:t>
      </w:r>
      <w:r>
        <w:rPr>
          <w:rFonts w:cs="Tahoma"/>
          <w:b/>
          <w:color w:val="230400"/>
          <w:sz w:val="22"/>
        </w:rPr>
        <w:t>DUCATION, TRAINING &amp; ACHIEVEMENTS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  <w:gridCol w:w="2192"/>
        <w:gridCol w:w="7"/>
      </w:tblGrid>
      <w:tr w:rsidR="009D28C1" w:rsidRPr="000A6AE0" w14:paraId="4EC3413C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190C58F7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MASSACHUSETTS INSTITUTE OF TECHNOLOGY (MITX)</w:t>
            </w:r>
          </w:p>
        </w:tc>
        <w:tc>
          <w:tcPr>
            <w:tcW w:w="2199" w:type="dxa"/>
            <w:gridSpan w:val="2"/>
            <w:vAlign w:val="center"/>
          </w:tcPr>
          <w:p w14:paraId="09BDBB33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an 2019 – Mar 2019</w:t>
            </w:r>
          </w:p>
        </w:tc>
      </w:tr>
      <w:tr w:rsidR="009D28C1" w:rsidRPr="000A6AE0" w14:paraId="0355470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33AA6CFF" w14:textId="77777777" w:rsidR="009D28C1" w:rsidRPr="002F4DD2" w:rsidRDefault="009D28C1" w:rsidP="008E6971">
            <w:pPr>
              <w:rPr>
                <w:color w:val="230400"/>
              </w:rPr>
            </w:pPr>
            <w:r w:rsidRPr="002F4DD2">
              <w:rPr>
                <w:color w:val="230400"/>
              </w:rPr>
              <w:t>6.00.1x: Introduction to Computer Science and Programming Using Python</w:t>
            </w:r>
          </w:p>
        </w:tc>
        <w:tc>
          <w:tcPr>
            <w:tcW w:w="2199" w:type="dxa"/>
            <w:gridSpan w:val="2"/>
            <w:vAlign w:val="center"/>
          </w:tcPr>
          <w:p w14:paraId="2C243014" w14:textId="77777777" w:rsidR="009D28C1" w:rsidRPr="002F4DD2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 (98%)</w:t>
            </w:r>
          </w:p>
        </w:tc>
      </w:tr>
      <w:tr w:rsidR="00C20EF4" w:rsidRPr="000A6AE0" w14:paraId="30DD1274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6D354D22" w14:textId="77777777" w:rsidR="00C20EF4" w:rsidRDefault="00C20EF4" w:rsidP="00BC37B6">
            <w:pPr>
              <w:rPr>
                <w:color w:val="230400"/>
              </w:rPr>
            </w:pPr>
          </w:p>
        </w:tc>
      </w:tr>
      <w:tr w:rsidR="009D28C1" w:rsidRPr="000A6AE0" w14:paraId="3619AFB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2C19C4C8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INTERNATIONAL SOFTWARE TESTING QUALIFICATIONS BOARD (ISTQB)</w:t>
            </w:r>
          </w:p>
        </w:tc>
        <w:tc>
          <w:tcPr>
            <w:tcW w:w="2199" w:type="dxa"/>
            <w:gridSpan w:val="2"/>
            <w:vAlign w:val="center"/>
          </w:tcPr>
          <w:p w14:paraId="739F01EC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Nov 2017 – Nov 2017</w:t>
            </w:r>
          </w:p>
        </w:tc>
      </w:tr>
      <w:tr w:rsidR="009D28C1" w:rsidRPr="000A6AE0" w14:paraId="5218CDC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12762E56" w14:textId="77777777" w:rsidR="009D28C1" w:rsidRPr="00AD66C9" w:rsidRDefault="009D28C1" w:rsidP="008E6971">
            <w:pPr>
              <w:rPr>
                <w:color w:val="230400"/>
              </w:rPr>
            </w:pPr>
            <w:r>
              <w:rPr>
                <w:color w:val="230400"/>
              </w:rPr>
              <w:t>ISTQB Certified Tester Foundation Level</w:t>
            </w:r>
          </w:p>
        </w:tc>
        <w:tc>
          <w:tcPr>
            <w:tcW w:w="2199" w:type="dxa"/>
            <w:gridSpan w:val="2"/>
            <w:vAlign w:val="center"/>
          </w:tcPr>
          <w:p w14:paraId="5ADC5795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</w:t>
            </w:r>
          </w:p>
        </w:tc>
      </w:tr>
      <w:tr w:rsidR="00C20EF4" w:rsidRPr="000A6AE0" w14:paraId="6526F56B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724BE898" w14:textId="77777777" w:rsidR="00C20EF4" w:rsidRDefault="00C20EF4" w:rsidP="008E6971">
            <w:pPr>
              <w:jc w:val="right"/>
              <w:rPr>
                <w:color w:val="230400"/>
              </w:rPr>
            </w:pPr>
          </w:p>
        </w:tc>
      </w:tr>
      <w:tr w:rsidR="009D28C1" w:rsidRPr="000A6AE0" w14:paraId="2190325A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22A200C9" w14:textId="77777777" w:rsidR="009D28C1" w:rsidRPr="00AD66C9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WESTCLIFF HIGH SCHOOL FOR BOYS (SIXTH FORM COLLEGE)</w:t>
            </w:r>
          </w:p>
        </w:tc>
        <w:tc>
          <w:tcPr>
            <w:tcW w:w="2199" w:type="dxa"/>
            <w:gridSpan w:val="2"/>
            <w:vAlign w:val="center"/>
          </w:tcPr>
          <w:p w14:paraId="3C04DC9C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01 – Sep 2008</w:t>
            </w:r>
          </w:p>
        </w:tc>
      </w:tr>
      <w:tr w:rsidR="003C1258" w:rsidRPr="000A6AE0" w14:paraId="04020908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69815054" w14:textId="71B87EDF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Geology</w:t>
            </w:r>
          </w:p>
        </w:tc>
        <w:tc>
          <w:tcPr>
            <w:tcW w:w="2199" w:type="dxa"/>
            <w:vAlign w:val="center"/>
          </w:tcPr>
          <w:p w14:paraId="20F38BE5" w14:textId="5DC0B33A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99" w:type="dxa"/>
            <w:vAlign w:val="center"/>
          </w:tcPr>
          <w:p w14:paraId="3A4AA0D1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5C08367C" w14:textId="392DD603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Chemistry</w:t>
            </w:r>
          </w:p>
        </w:tc>
        <w:tc>
          <w:tcPr>
            <w:tcW w:w="2199" w:type="dxa"/>
            <w:gridSpan w:val="2"/>
            <w:vAlign w:val="center"/>
          </w:tcPr>
          <w:p w14:paraId="4B89E424" w14:textId="4DD2436F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3C1258" w:rsidRPr="000A6AE0" w14:paraId="3CD5CF30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30844CFE" w14:textId="43852F08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Physics</w:t>
            </w:r>
          </w:p>
        </w:tc>
        <w:tc>
          <w:tcPr>
            <w:tcW w:w="2199" w:type="dxa"/>
            <w:vAlign w:val="center"/>
          </w:tcPr>
          <w:p w14:paraId="5E8A8237" w14:textId="44A8B2F4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99" w:type="dxa"/>
            <w:vAlign w:val="center"/>
          </w:tcPr>
          <w:p w14:paraId="02B25EF0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0FF0C055" w14:textId="244DF492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Mathematics</w:t>
            </w:r>
          </w:p>
        </w:tc>
        <w:tc>
          <w:tcPr>
            <w:tcW w:w="2199" w:type="dxa"/>
            <w:gridSpan w:val="2"/>
            <w:vAlign w:val="center"/>
          </w:tcPr>
          <w:p w14:paraId="220F37A1" w14:textId="5DAC434E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D</w:t>
            </w:r>
          </w:p>
        </w:tc>
      </w:tr>
      <w:tr w:rsidR="00CA15A4" w:rsidRPr="000A6AE0" w14:paraId="0BCD4757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03C69420" w14:textId="4CC83E04" w:rsidR="00CA15A4" w:rsidRDefault="00CA15A4" w:rsidP="003C1258">
            <w:pPr>
              <w:rPr>
                <w:color w:val="230400"/>
              </w:rPr>
            </w:pPr>
            <w:r>
              <w:rPr>
                <w:color w:val="230400"/>
              </w:rPr>
              <w:t>10 x GCSE</w:t>
            </w:r>
          </w:p>
        </w:tc>
        <w:tc>
          <w:tcPr>
            <w:tcW w:w="2199" w:type="dxa"/>
            <w:vAlign w:val="center"/>
          </w:tcPr>
          <w:p w14:paraId="742D34C9" w14:textId="73B7C4B7" w:rsidR="00CA15A4" w:rsidRDefault="00CA15A4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* - C</w:t>
            </w:r>
          </w:p>
        </w:tc>
        <w:tc>
          <w:tcPr>
            <w:tcW w:w="2199" w:type="dxa"/>
            <w:vAlign w:val="center"/>
          </w:tcPr>
          <w:p w14:paraId="054F06D3" w14:textId="08FD9C23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43C56D3F" w14:textId="77777777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07FCE441" w14:textId="77777777" w:rsidR="00CA15A4" w:rsidRDefault="00CA15A4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2C180708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09A222A7" w14:textId="77777777" w:rsidR="00C20EF4" w:rsidRDefault="00C20EF4" w:rsidP="00BC37B6">
            <w:pPr>
              <w:rPr>
                <w:color w:val="230400"/>
              </w:rPr>
            </w:pPr>
          </w:p>
        </w:tc>
      </w:tr>
      <w:tr w:rsidR="003C1258" w:rsidRPr="000A6AE0" w14:paraId="17B6B4D7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30D297BF" w14:textId="77777777" w:rsidR="003C1258" w:rsidRDefault="003C1258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ACHIEVEMENTS</w:t>
            </w:r>
          </w:p>
        </w:tc>
        <w:tc>
          <w:tcPr>
            <w:tcW w:w="2199" w:type="dxa"/>
            <w:gridSpan w:val="2"/>
            <w:vAlign w:val="center"/>
          </w:tcPr>
          <w:p w14:paraId="1A144C10" w14:textId="77777777" w:rsidR="003C1258" w:rsidRDefault="003C1258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63F43FE7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4A936893" w14:textId="71213B9F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W</w:t>
            </w:r>
            <w:r w:rsidR="00C20EF4" w:rsidRPr="00C20EF4">
              <w:rPr>
                <w:bCs/>
                <w:color w:val="230400"/>
              </w:rPr>
              <w:t xml:space="preserve">eekly awards for taking ownership, great communication and supporting </w:t>
            </w:r>
            <w:r w:rsidR="00C20EF4">
              <w:rPr>
                <w:bCs/>
                <w:color w:val="230400"/>
              </w:rPr>
              <w:t>other teams in the business.</w:t>
            </w:r>
          </w:p>
          <w:p w14:paraId="2BD30FAC" w14:textId="77777777" w:rsidR="006D1EE3" w:rsidRPr="006D1EE3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Quarterly awards for actively seeking cross-skilling opportunities, instilling a one-team ethos</w:t>
            </w:r>
            <w:r w:rsidR="006D1EE3">
              <w:rPr>
                <w:bCs/>
                <w:color w:val="230400"/>
              </w:rPr>
              <w:t>.</w:t>
            </w:r>
          </w:p>
          <w:p w14:paraId="1FF65A17" w14:textId="20860701" w:rsidR="009A3865" w:rsidRPr="009A3865" w:rsidRDefault="006D1EE3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S</w:t>
            </w:r>
            <w:r w:rsidR="009A3865">
              <w:rPr>
                <w:bCs/>
                <w:color w:val="230400"/>
              </w:rPr>
              <w:t xml:space="preserve">upporting other </w:t>
            </w:r>
            <w:r>
              <w:rPr>
                <w:bCs/>
                <w:color w:val="230400"/>
              </w:rPr>
              <w:t>functions of the business</w:t>
            </w:r>
            <w:r w:rsidR="009A3865">
              <w:rPr>
                <w:bCs/>
                <w:color w:val="230400"/>
              </w:rPr>
              <w:t xml:space="preserve"> by </w:t>
            </w:r>
            <w:r>
              <w:rPr>
                <w:bCs/>
                <w:color w:val="230400"/>
              </w:rPr>
              <w:t>running</w:t>
            </w:r>
            <w:r w:rsidR="009A3865">
              <w:rPr>
                <w:bCs/>
                <w:color w:val="230400"/>
              </w:rPr>
              <w:t xml:space="preserve"> training </w:t>
            </w:r>
            <w:r w:rsidR="005D33AF">
              <w:rPr>
                <w:bCs/>
                <w:color w:val="230400"/>
              </w:rPr>
              <w:t>sessions</w:t>
            </w:r>
            <w:r>
              <w:rPr>
                <w:bCs/>
                <w:color w:val="230400"/>
              </w:rPr>
              <w:t xml:space="preserve"> in SQL, Excel, and Version Control Systems</w:t>
            </w:r>
            <w:r w:rsidR="005D33AF">
              <w:rPr>
                <w:bCs/>
                <w:color w:val="230400"/>
              </w:rPr>
              <w:t>.</w:t>
            </w:r>
          </w:p>
          <w:p w14:paraId="044EF406" w14:textId="4D1B0B0B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Annual awards for quickly becoming a valued member of the team</w:t>
            </w:r>
            <w:r w:rsidR="006D1EE3">
              <w:rPr>
                <w:bCs/>
                <w:color w:val="230400"/>
              </w:rPr>
              <w:t xml:space="preserve">, </w:t>
            </w:r>
            <w:r>
              <w:rPr>
                <w:bCs/>
                <w:color w:val="230400"/>
              </w:rPr>
              <w:t>taking ownership with self-development</w:t>
            </w:r>
            <w:r w:rsidR="006D1EE3">
              <w:rPr>
                <w:bCs/>
                <w:color w:val="230400"/>
              </w:rPr>
              <w:t>,</w:t>
            </w:r>
            <w:r>
              <w:rPr>
                <w:bCs/>
                <w:color w:val="230400"/>
              </w:rPr>
              <w:t xml:space="preserve"> and seeking out opportunities to encourage improvements within the team.</w:t>
            </w:r>
          </w:p>
        </w:tc>
      </w:tr>
      <w:tr w:rsidR="003C1258" w:rsidRPr="000A6AE0" w14:paraId="2264605E" w14:textId="77777777" w:rsidTr="00BC37B6">
        <w:trPr>
          <w:gridAfter w:val="1"/>
          <w:wAfter w:w="7" w:type="dxa"/>
          <w:trHeight w:val="340"/>
        </w:trPr>
        <w:tc>
          <w:tcPr>
            <w:tcW w:w="10988" w:type="dxa"/>
            <w:gridSpan w:val="5"/>
            <w:vAlign w:val="center"/>
          </w:tcPr>
          <w:p w14:paraId="6EF75AD4" w14:textId="77777777" w:rsidR="003C1258" w:rsidRPr="000A6AE0" w:rsidRDefault="003C1258" w:rsidP="00BC37B6">
            <w:pPr>
              <w:rPr>
                <w:color w:val="230400"/>
              </w:rPr>
            </w:pPr>
          </w:p>
        </w:tc>
      </w:tr>
    </w:tbl>
    <w:p w14:paraId="735EDC63" w14:textId="77777777" w:rsidR="009B0980" w:rsidRPr="000A6AE0" w:rsidRDefault="009B0980" w:rsidP="009B0980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PROFESSIONAL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026FD1" w:rsidRPr="000A6AE0" w14:paraId="78A0CFCA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9618FE6" w14:textId="2AD4BCA6" w:rsidR="00026FD1" w:rsidRPr="000A6AE0" w:rsidRDefault="00026FD1" w:rsidP="0004179D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ORACLE RED BULL RACING</w:t>
            </w:r>
          </w:p>
        </w:tc>
        <w:tc>
          <w:tcPr>
            <w:tcW w:w="5494" w:type="dxa"/>
            <w:vAlign w:val="center"/>
          </w:tcPr>
          <w:p w14:paraId="5EDA52A1" w14:textId="0E697C15" w:rsidR="00026FD1" w:rsidRPr="000A6AE0" w:rsidRDefault="00026FD1" w:rsidP="0004179D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pr 2022</w:t>
            </w:r>
            <w:r w:rsidRPr="000A6AE0">
              <w:rPr>
                <w:color w:val="230400"/>
              </w:rPr>
              <w:t xml:space="preserve"> - Present</w:t>
            </w:r>
          </w:p>
        </w:tc>
      </w:tr>
      <w:tr w:rsidR="00026FD1" w:rsidRPr="000A6AE0" w14:paraId="4EA6D61C" w14:textId="77777777" w:rsidTr="007F696F">
        <w:trPr>
          <w:trHeight w:val="416"/>
        </w:trPr>
        <w:tc>
          <w:tcPr>
            <w:tcW w:w="10988" w:type="dxa"/>
            <w:gridSpan w:val="2"/>
            <w:vAlign w:val="center"/>
          </w:tcPr>
          <w:p w14:paraId="381FDC1C" w14:textId="17460F9D" w:rsidR="00026FD1" w:rsidRPr="000A6AE0" w:rsidRDefault="00026FD1" w:rsidP="0004179D">
            <w:pPr>
              <w:rPr>
                <w:color w:val="230400"/>
              </w:rPr>
            </w:pPr>
            <w:r w:rsidRPr="000A6AE0">
              <w:rPr>
                <w:color w:val="230400"/>
              </w:rPr>
              <w:t xml:space="preserve">SQL </w:t>
            </w:r>
            <w:r>
              <w:rPr>
                <w:color w:val="230400"/>
              </w:rPr>
              <w:t>Database Administrator &amp; Developer</w:t>
            </w:r>
            <w:r>
              <w:rPr>
                <w:color w:val="230400"/>
              </w:rPr>
              <w:br/>
            </w:r>
          </w:p>
          <w:p w14:paraId="3388E073" w14:textId="402F0F8E" w:rsidR="00026FD1" w:rsidRPr="00762397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Sole business owner for Red Bull Racing's SQL Server Estate, spanning 70+ instances and 2,000+ databases. Data spanning all business</w:t>
            </w:r>
            <w:r w:rsidR="005D33AF">
              <w:rPr>
                <w:color w:val="230400"/>
              </w:rPr>
              <w:t xml:space="preserve"> areas</w:t>
            </w:r>
            <w:r w:rsidRPr="00026FD1">
              <w:rPr>
                <w:color w:val="230400"/>
              </w:rPr>
              <w:t xml:space="preserve">, including Trackside, Simulation, Aerodynamics, Powertrains, Marketing, </w:t>
            </w:r>
            <w:r>
              <w:rPr>
                <w:color w:val="230400"/>
              </w:rPr>
              <w:t>HR</w:t>
            </w:r>
            <w:r w:rsidRPr="00026FD1">
              <w:rPr>
                <w:color w:val="230400"/>
              </w:rPr>
              <w:t>, Finance.</w:t>
            </w:r>
          </w:p>
          <w:p w14:paraId="25176EBA" w14:textId="11A3407E" w:rsidR="00026FD1" w:rsidRPr="00730CD6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</w:t>
            </w:r>
            <w:r w:rsidRPr="00026FD1">
              <w:rPr>
                <w:color w:val="230400"/>
              </w:rPr>
              <w:t>ubject-matter-expert on SQL Server for Red Bull Racing. Primary consultant for database design decisions, hosting options for new applications' data, creation of new databases, query performance tuning, replication</w:t>
            </w:r>
            <w:r w:rsidR="005D33AF">
              <w:rPr>
                <w:color w:val="230400"/>
              </w:rPr>
              <w:t>, migration</w:t>
            </w:r>
            <w:r w:rsidRPr="00026FD1">
              <w:rPr>
                <w:color w:val="230400"/>
              </w:rPr>
              <w:t>.</w:t>
            </w:r>
          </w:p>
          <w:p w14:paraId="0EFF8BF9" w14:textId="5FDF625F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Creating and maintaining administrative solutions for the estate, e.g., maintenance plans, capacity </w:t>
            </w:r>
            <w:r w:rsidR="005D33AF">
              <w:rPr>
                <w:color w:val="230400"/>
              </w:rPr>
              <w:t>tracking</w:t>
            </w:r>
            <w:r w:rsidRPr="00026FD1">
              <w:rPr>
                <w:color w:val="230400"/>
              </w:rPr>
              <w:t xml:space="preserve">, </w:t>
            </w:r>
            <w:r w:rsidR="005D33AF">
              <w:rPr>
                <w:color w:val="230400"/>
              </w:rPr>
              <w:t>alerts</w:t>
            </w:r>
            <w:r w:rsidRPr="00026FD1">
              <w:rPr>
                <w:color w:val="230400"/>
              </w:rPr>
              <w:t>.</w:t>
            </w:r>
          </w:p>
          <w:p w14:paraId="7CA97DFC" w14:textId="0ACD7F2F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Specifying machine build information for </w:t>
            </w:r>
            <w:r w:rsidR="005D33AF">
              <w:rPr>
                <w:color w:val="230400"/>
              </w:rPr>
              <w:t>I</w:t>
            </w:r>
            <w:r w:rsidRPr="00026FD1">
              <w:rPr>
                <w:color w:val="230400"/>
              </w:rPr>
              <w:t>nfrastructure team, installing</w:t>
            </w:r>
            <w:r w:rsidR="005D33AF">
              <w:rPr>
                <w:color w:val="230400"/>
              </w:rPr>
              <w:t xml:space="preserve"> new </w:t>
            </w:r>
            <w:r w:rsidRPr="00026FD1">
              <w:rPr>
                <w:color w:val="230400"/>
              </w:rPr>
              <w:t>instances on virtual/physical machines, including failover cluster instances.</w:t>
            </w:r>
          </w:p>
          <w:p w14:paraId="0D532509" w14:textId="39FC14D3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Planning and upgrading SQL Server estate to latest patches and/or migrating instances/databases to newer versions, to keep the estate within Microsoft's long-term support windows.</w:t>
            </w:r>
          </w:p>
          <w:p w14:paraId="235C6437" w14:textId="77777777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Providing reporting solutions to the business through Power BI and SSRS. Also maintaining and upgrading the Report Servers.</w:t>
            </w:r>
          </w:p>
          <w:p w14:paraId="1F70E29C" w14:textId="398A8C61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Leading upgrade and migration work on Red Bull Racing's code store and </w:t>
            </w:r>
            <w:r w:rsidR="00AC17F4">
              <w:rPr>
                <w:color w:val="230400"/>
              </w:rPr>
              <w:t>Application Lifecycle Management (</w:t>
            </w:r>
            <w:r w:rsidRPr="00026FD1">
              <w:rPr>
                <w:color w:val="230400"/>
              </w:rPr>
              <w:t>ALM</w:t>
            </w:r>
            <w:r w:rsidR="00AC17F4">
              <w:rPr>
                <w:color w:val="230400"/>
              </w:rPr>
              <w:t>)</w:t>
            </w:r>
            <w:r w:rsidRPr="00026FD1">
              <w:rPr>
                <w:color w:val="230400"/>
              </w:rPr>
              <w:t xml:space="preserve"> platform (Azure DevOps Server).</w:t>
            </w:r>
          </w:p>
          <w:p w14:paraId="5B7D11EC" w14:textId="77777777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Analysing usage of our SQL Server estate and calculating licensing costs for annual Microsoft True-up submission.</w:t>
            </w:r>
          </w:p>
          <w:p w14:paraId="29842C5E" w14:textId="6FF85F87" w:rsidR="00026FD1" w:rsidRPr="00BC5DD0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Sole developer of SQLServerMetadata, a self-built discovery tool used to capture the business' SQL estate, including information on machines, instances, and databases. The tool assists with patching requirements, capacity </w:t>
            </w:r>
            <w:r w:rsidR="00D735C8">
              <w:rPr>
                <w:color w:val="230400"/>
              </w:rPr>
              <w:t>planning</w:t>
            </w:r>
            <w:r w:rsidRPr="00026FD1">
              <w:rPr>
                <w:color w:val="230400"/>
              </w:rPr>
              <w:t xml:space="preserve"> </w:t>
            </w:r>
            <w:r w:rsidR="00D735C8">
              <w:rPr>
                <w:color w:val="230400"/>
              </w:rPr>
              <w:t>at</w:t>
            </w:r>
            <w:r w:rsidRPr="00026FD1">
              <w:rPr>
                <w:color w:val="230400"/>
              </w:rPr>
              <w:t xml:space="preserve"> </w:t>
            </w:r>
            <w:r w:rsidR="00D735C8">
              <w:rPr>
                <w:color w:val="230400"/>
              </w:rPr>
              <w:t xml:space="preserve">a </w:t>
            </w:r>
            <w:r w:rsidRPr="00026FD1">
              <w:rPr>
                <w:color w:val="230400"/>
              </w:rPr>
              <w:t xml:space="preserve">database-level to track </w:t>
            </w:r>
            <w:r w:rsidR="00D735C8" w:rsidRPr="00026FD1">
              <w:rPr>
                <w:color w:val="230400"/>
              </w:rPr>
              <w:t>growth</w:t>
            </w:r>
            <w:r w:rsidR="00D735C8">
              <w:rPr>
                <w:color w:val="230400"/>
              </w:rPr>
              <w:t xml:space="preserve"> and</w:t>
            </w:r>
            <w:r w:rsidRPr="00026FD1">
              <w:rPr>
                <w:color w:val="230400"/>
              </w:rPr>
              <w:t xml:space="preserve"> capture</w:t>
            </w:r>
            <w:r w:rsidR="00D735C8">
              <w:rPr>
                <w:color w:val="230400"/>
              </w:rPr>
              <w:t>s</w:t>
            </w:r>
            <w:r w:rsidRPr="00026FD1">
              <w:rPr>
                <w:color w:val="230400"/>
              </w:rPr>
              <w:t xml:space="preserve"> other business information such as owners and purpose.</w:t>
            </w:r>
          </w:p>
        </w:tc>
      </w:tr>
      <w:tr w:rsidR="00026FD1" w:rsidRPr="000A6AE0" w14:paraId="0D42C3C0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37532F1A" w14:textId="77777777" w:rsidR="00026FD1" w:rsidRPr="000A6AE0" w:rsidRDefault="00026FD1" w:rsidP="0004179D">
            <w:pPr>
              <w:rPr>
                <w:color w:val="230400"/>
              </w:rPr>
            </w:pPr>
          </w:p>
        </w:tc>
      </w:tr>
      <w:tr w:rsidR="000A6AE0" w:rsidRPr="000A6AE0" w14:paraId="15E7AD8F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1939A818" w14:textId="5B60F2BE" w:rsidR="00FC3AC7" w:rsidRPr="000A6AE0" w:rsidRDefault="009B0904" w:rsidP="000A6AE0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lastRenderedPageBreak/>
              <w:t>BARCLAYS</w:t>
            </w:r>
            <w:r w:rsidR="00870C40">
              <w:rPr>
                <w:b/>
                <w:color w:val="230400"/>
              </w:rPr>
              <w:t xml:space="preserve"> PLC</w:t>
            </w:r>
          </w:p>
        </w:tc>
        <w:tc>
          <w:tcPr>
            <w:tcW w:w="5494" w:type="dxa"/>
            <w:vAlign w:val="center"/>
          </w:tcPr>
          <w:p w14:paraId="53F26A5F" w14:textId="42B0CFAD" w:rsidR="00FC3AC7" w:rsidRPr="000A6AE0" w:rsidRDefault="009B0904" w:rsidP="000A6AE0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pr 2021</w:t>
            </w:r>
            <w:r w:rsidR="00FC3AC7" w:rsidRPr="000A6AE0">
              <w:rPr>
                <w:color w:val="230400"/>
              </w:rPr>
              <w:t xml:space="preserve"> </w:t>
            </w:r>
            <w:r w:rsidR="00026FD1">
              <w:rPr>
                <w:color w:val="230400"/>
              </w:rPr>
              <w:t>–</w:t>
            </w:r>
            <w:r w:rsidR="00FC3AC7" w:rsidRPr="000A6AE0">
              <w:rPr>
                <w:color w:val="230400"/>
              </w:rPr>
              <w:t xml:space="preserve"> </w:t>
            </w:r>
            <w:r w:rsidR="00026FD1">
              <w:rPr>
                <w:color w:val="230400"/>
              </w:rPr>
              <w:t>Apr 2022</w:t>
            </w:r>
          </w:p>
        </w:tc>
      </w:tr>
      <w:tr w:rsidR="000A6AE0" w:rsidRPr="000A6AE0" w14:paraId="2F479C07" w14:textId="77777777" w:rsidTr="007F696F">
        <w:trPr>
          <w:trHeight w:val="1418"/>
        </w:trPr>
        <w:tc>
          <w:tcPr>
            <w:tcW w:w="10988" w:type="dxa"/>
            <w:gridSpan w:val="2"/>
            <w:vAlign w:val="center"/>
          </w:tcPr>
          <w:p w14:paraId="73FA01C4" w14:textId="77777777" w:rsidR="000A6AE0" w:rsidRPr="000A6AE0" w:rsidRDefault="00FC3AC7" w:rsidP="000A6AE0">
            <w:pPr>
              <w:rPr>
                <w:color w:val="230400"/>
              </w:rPr>
            </w:pPr>
            <w:bookmarkStart w:id="0" w:name="_Hlk165554492"/>
            <w:r w:rsidRPr="000A6AE0">
              <w:rPr>
                <w:color w:val="230400"/>
              </w:rPr>
              <w:t>SQL Developer</w:t>
            </w:r>
            <w:r w:rsidR="00252546">
              <w:rPr>
                <w:color w:val="230400"/>
              </w:rPr>
              <w:br/>
            </w:r>
          </w:p>
          <w:p w14:paraId="655C9A11" w14:textId="5CCE69FC" w:rsidR="00710EC7" w:rsidRPr="00710EC7" w:rsidRDefault="00B46E51" w:rsidP="00710EC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Co-leading d</w:t>
            </w:r>
            <w:r w:rsidR="000A6AE0" w:rsidRPr="000A6AE0">
              <w:rPr>
                <w:color w:val="230400"/>
              </w:rPr>
              <w:t>esign, implementation and maintenance of the business'</w:t>
            </w:r>
            <w:r w:rsidR="0082644D">
              <w:rPr>
                <w:color w:val="230400"/>
              </w:rPr>
              <w:t>s</w:t>
            </w:r>
            <w:r w:rsidR="000A6AE0" w:rsidRPr="000A6AE0">
              <w:rPr>
                <w:color w:val="230400"/>
              </w:rPr>
              <w:t xml:space="preserve"> </w:t>
            </w:r>
            <w:r w:rsidR="00730CD6">
              <w:rPr>
                <w:color w:val="230400"/>
              </w:rPr>
              <w:t>project and resource management tool</w:t>
            </w:r>
            <w:r w:rsidR="000A6AE0" w:rsidRPr="000A6AE0">
              <w:rPr>
                <w:color w:val="230400"/>
              </w:rPr>
              <w:t>.</w:t>
            </w:r>
          </w:p>
          <w:p w14:paraId="2753C0E6" w14:textId="68F04E78" w:rsidR="00730CD6" w:rsidRPr="00762397" w:rsidRDefault="00B46E51" w:rsidP="0076239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</w:t>
            </w:r>
            <w:r w:rsidR="00762397">
              <w:rPr>
                <w:color w:val="230400"/>
              </w:rPr>
              <w:t xml:space="preserve"> developer on</w:t>
            </w:r>
            <w:r>
              <w:rPr>
                <w:color w:val="230400"/>
              </w:rPr>
              <w:t xml:space="preserve"> relational database design</w:t>
            </w:r>
            <w:r w:rsidR="00762397">
              <w:rPr>
                <w:color w:val="230400"/>
              </w:rPr>
              <w:t xml:space="preserve"> and future considerations</w:t>
            </w:r>
            <w:r>
              <w:rPr>
                <w:color w:val="230400"/>
              </w:rPr>
              <w:t xml:space="preserve"> for the above </w:t>
            </w:r>
            <w:r w:rsidR="0082644D">
              <w:rPr>
                <w:color w:val="230400"/>
              </w:rPr>
              <w:t>platform</w:t>
            </w:r>
            <w:r w:rsidR="00762397">
              <w:rPr>
                <w:color w:val="230400"/>
              </w:rPr>
              <w:t>.</w:t>
            </w:r>
          </w:p>
          <w:p w14:paraId="51932D67" w14:textId="77777777" w:rsidR="00B46E51" w:rsidRPr="00730CD6" w:rsidRDefault="00B46E51" w:rsidP="00B46E5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 developer on merging and reconciliation of data from multiple resource systems.</w:t>
            </w:r>
          </w:p>
          <w:p w14:paraId="7B9656F7" w14:textId="1466395D" w:rsidR="00B46E51" w:rsidRDefault="00B46E51" w:rsidP="00B46E5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Lead developer on migrating </w:t>
            </w:r>
            <w:r w:rsidR="00710EC7">
              <w:rPr>
                <w:color w:val="230400"/>
              </w:rPr>
              <w:t>the platform</w:t>
            </w:r>
            <w:r>
              <w:rPr>
                <w:color w:val="230400"/>
              </w:rPr>
              <w:t xml:space="preserve"> from </w:t>
            </w:r>
            <w:r w:rsidR="00710EC7">
              <w:rPr>
                <w:color w:val="230400"/>
              </w:rPr>
              <w:t xml:space="preserve">a </w:t>
            </w:r>
            <w:r>
              <w:rPr>
                <w:color w:val="230400"/>
              </w:rPr>
              <w:t>VBA</w:t>
            </w:r>
            <w:r w:rsidR="00710EC7">
              <w:rPr>
                <w:color w:val="230400"/>
              </w:rPr>
              <w:t xml:space="preserve"> front-end</w:t>
            </w:r>
            <w:r>
              <w:rPr>
                <w:color w:val="230400"/>
              </w:rPr>
              <w:t xml:space="preserve"> to</w:t>
            </w:r>
            <w:r w:rsidR="00710EC7">
              <w:rPr>
                <w:color w:val="230400"/>
              </w:rPr>
              <w:t xml:space="preserve"> a</w:t>
            </w:r>
            <w:r>
              <w:rPr>
                <w:color w:val="230400"/>
              </w:rPr>
              <w:t xml:space="preserve"> web-based front-end.</w:t>
            </w:r>
          </w:p>
          <w:p w14:paraId="69EC74BE" w14:textId="7696D006" w:rsidR="00BC5DD0" w:rsidRPr="00AC17F4" w:rsidRDefault="00762397" w:rsidP="00D735C8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</w:t>
            </w:r>
            <w:r w:rsidR="00C5342D">
              <w:rPr>
                <w:color w:val="230400"/>
              </w:rPr>
              <w:t xml:space="preserve"> on</w:t>
            </w:r>
            <w:r>
              <w:rPr>
                <w:color w:val="230400"/>
              </w:rPr>
              <w:t xml:space="preserve"> integration of a Version Control System </w:t>
            </w:r>
            <w:r w:rsidR="00C5342D">
              <w:rPr>
                <w:color w:val="230400"/>
              </w:rPr>
              <w:t xml:space="preserve">(Bitbucket) </w:t>
            </w:r>
            <w:r>
              <w:rPr>
                <w:color w:val="230400"/>
              </w:rPr>
              <w:t>into the team’s processes.</w:t>
            </w:r>
          </w:p>
        </w:tc>
      </w:tr>
      <w:tr w:rsidR="00BC5DD0" w:rsidRPr="000A6AE0" w14:paraId="52A84627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7BB974D" w14:textId="77777777" w:rsidR="00BC5DD0" w:rsidRPr="000A6AE0" w:rsidRDefault="00BC5DD0" w:rsidP="000A6AE0">
            <w:pPr>
              <w:rPr>
                <w:color w:val="230400"/>
              </w:rPr>
            </w:pPr>
            <w:bookmarkStart w:id="1" w:name="_Hlk165554510"/>
            <w:bookmarkEnd w:id="0"/>
          </w:p>
        </w:tc>
      </w:tr>
      <w:bookmarkEnd w:id="1"/>
      <w:tr w:rsidR="009B0904" w:rsidRPr="000A6AE0" w14:paraId="70D1F5B0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12DA298D" w14:textId="0F19E7B3" w:rsidR="009B0904" w:rsidRPr="000A6AE0" w:rsidRDefault="009B0904" w:rsidP="00762397">
            <w:pPr>
              <w:rPr>
                <w:b/>
                <w:color w:val="230400"/>
              </w:rPr>
            </w:pPr>
            <w:r w:rsidRPr="000A6AE0">
              <w:rPr>
                <w:b/>
                <w:color w:val="230400"/>
              </w:rPr>
              <w:t xml:space="preserve">WILMINGTON </w:t>
            </w:r>
            <w:r>
              <w:rPr>
                <w:b/>
                <w:color w:val="230400"/>
              </w:rPr>
              <w:t>PLC</w:t>
            </w:r>
            <w:r w:rsidR="00762397">
              <w:rPr>
                <w:b/>
                <w:color w:val="230400"/>
              </w:rPr>
              <w:t xml:space="preserve"> (HEALTHCARE)</w:t>
            </w:r>
          </w:p>
        </w:tc>
        <w:tc>
          <w:tcPr>
            <w:tcW w:w="5494" w:type="dxa"/>
            <w:vAlign w:val="center"/>
          </w:tcPr>
          <w:p w14:paraId="5678BC05" w14:textId="47DD0B1B" w:rsidR="009B0904" w:rsidRPr="000A6AE0" w:rsidRDefault="009B0904" w:rsidP="009B0904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</w:t>
            </w:r>
            <w:r w:rsidRPr="000A6AE0">
              <w:rPr>
                <w:color w:val="230400"/>
              </w:rPr>
              <w:t xml:space="preserve"> 2019 </w:t>
            </w:r>
            <w:r>
              <w:rPr>
                <w:color w:val="230400"/>
              </w:rPr>
              <w:t>–</w:t>
            </w:r>
            <w:r w:rsidRPr="000A6AE0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>Mar 2021</w:t>
            </w:r>
          </w:p>
        </w:tc>
      </w:tr>
      <w:tr w:rsidR="009B0904" w:rsidRPr="000A6AE0" w14:paraId="76591EEA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54FCD36" w14:textId="77777777" w:rsidR="009B0904" w:rsidRPr="000A6AE0" w:rsidRDefault="009B0904" w:rsidP="000F6D25">
            <w:pPr>
              <w:rPr>
                <w:color w:val="230400"/>
              </w:rPr>
            </w:pPr>
            <w:r w:rsidRPr="000A6AE0">
              <w:rPr>
                <w:color w:val="230400"/>
              </w:rPr>
              <w:t>SQL Developer</w:t>
            </w:r>
            <w:r>
              <w:rPr>
                <w:color w:val="230400"/>
              </w:rPr>
              <w:br/>
            </w:r>
          </w:p>
          <w:p w14:paraId="71807CF6" w14:textId="0E9E9069" w:rsidR="009B0904" w:rsidRDefault="00762397" w:rsidP="000F6D2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Co-leading d</w:t>
            </w:r>
            <w:r w:rsidR="009B0904" w:rsidRPr="000A6AE0">
              <w:rPr>
                <w:color w:val="230400"/>
              </w:rPr>
              <w:t xml:space="preserve">esign, </w:t>
            </w:r>
            <w:r w:rsidR="00026FD1" w:rsidRPr="000A6AE0">
              <w:rPr>
                <w:color w:val="230400"/>
              </w:rPr>
              <w:t>implementation,</w:t>
            </w:r>
            <w:r w:rsidR="009B0904" w:rsidRPr="000A6AE0">
              <w:rPr>
                <w:color w:val="230400"/>
              </w:rPr>
              <w:t xml:space="preserve"> and maintenance of the business'</w:t>
            </w:r>
            <w:r w:rsidR="0082644D">
              <w:rPr>
                <w:color w:val="230400"/>
              </w:rPr>
              <w:t>s</w:t>
            </w:r>
            <w:r w:rsidR="009B0904" w:rsidRPr="000A6AE0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 xml:space="preserve">healthcare </w:t>
            </w:r>
            <w:r w:rsidR="009B0904" w:rsidRPr="000A6AE0">
              <w:rPr>
                <w:color w:val="230400"/>
              </w:rPr>
              <w:t>data</w:t>
            </w:r>
            <w:r>
              <w:rPr>
                <w:color w:val="230400"/>
              </w:rPr>
              <w:t xml:space="preserve"> platform</w:t>
            </w:r>
            <w:r w:rsidR="009B0904" w:rsidRPr="000A6AE0">
              <w:rPr>
                <w:color w:val="230400"/>
              </w:rPr>
              <w:t>.</w:t>
            </w:r>
          </w:p>
          <w:p w14:paraId="2FF3F6ED" w14:textId="6D6ADDF6" w:rsidR="00141C2C" w:rsidRPr="00141C2C" w:rsidRDefault="00141C2C" w:rsidP="00141C2C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Supporting the above by using tools and software</w:t>
            </w:r>
            <w:r w:rsidR="00F00085">
              <w:rPr>
                <w:color w:val="230400"/>
              </w:rPr>
              <w:t>,</w:t>
            </w:r>
            <w:r w:rsidRPr="000A6AE0">
              <w:rPr>
                <w:color w:val="230400"/>
              </w:rPr>
              <w:t xml:space="preserve"> including Tableau, Git, </w:t>
            </w:r>
            <w:r w:rsidR="00026FD1" w:rsidRPr="000A6AE0">
              <w:rPr>
                <w:color w:val="230400"/>
              </w:rPr>
              <w:t>GitHub,</w:t>
            </w:r>
            <w:r w:rsidRPr="000A6AE0">
              <w:rPr>
                <w:color w:val="230400"/>
              </w:rPr>
              <w:t xml:space="preserve"> and Visual Studio Code.</w:t>
            </w:r>
          </w:p>
          <w:p w14:paraId="7AD23891" w14:textId="008DF5E0" w:rsidR="00762397" w:rsidRPr="000A6AE0" w:rsidRDefault="00141C2C" w:rsidP="000F6D2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ole</w:t>
            </w:r>
            <w:r w:rsidR="00762397">
              <w:rPr>
                <w:color w:val="230400"/>
              </w:rPr>
              <w:t xml:space="preserve"> developer on </w:t>
            </w:r>
            <w:r w:rsidR="00C5342D">
              <w:rPr>
                <w:color w:val="230400"/>
              </w:rPr>
              <w:t>OAPIUM, a self-built desktop application for managing Okta single sign-on users</w:t>
            </w:r>
            <w:r>
              <w:rPr>
                <w:color w:val="230400"/>
              </w:rPr>
              <w:t xml:space="preserve"> (</w:t>
            </w:r>
            <w:r w:rsidR="00C5342D">
              <w:rPr>
                <w:color w:val="230400"/>
              </w:rPr>
              <w:t>u</w:t>
            </w:r>
            <w:r>
              <w:rPr>
                <w:color w:val="230400"/>
              </w:rPr>
              <w:t>sing Electron, Chromium, Node.js, HTML/CSS/JavaScript)</w:t>
            </w:r>
            <w:r w:rsidR="00C5342D">
              <w:rPr>
                <w:color w:val="230400"/>
              </w:rPr>
              <w:t xml:space="preserve">, </w:t>
            </w:r>
            <w:r w:rsidR="00C5342D">
              <w:rPr>
                <w:color w:val="230400"/>
              </w:rPr>
              <w:t>considerably</w:t>
            </w:r>
            <w:r w:rsidR="00762397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>reducing</w:t>
            </w:r>
            <w:r w:rsidR="00762397">
              <w:rPr>
                <w:color w:val="230400"/>
              </w:rPr>
              <w:t xml:space="preserve"> manual overhead </w:t>
            </w:r>
            <w:r w:rsidR="00C5342D">
              <w:rPr>
                <w:color w:val="230400"/>
              </w:rPr>
              <w:t>of this process</w:t>
            </w:r>
            <w:r w:rsidR="00762397">
              <w:rPr>
                <w:color w:val="230400"/>
              </w:rPr>
              <w:t>.</w:t>
            </w:r>
          </w:p>
          <w:p w14:paraId="6A4BBB30" w14:textId="7BFC5316" w:rsidR="009B0904" w:rsidRPr="00F00085" w:rsidRDefault="009B0904" w:rsidP="00F0008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cessing and anonymising sensitive healthcare information, including data from NHS Digital.</w:t>
            </w:r>
          </w:p>
        </w:tc>
      </w:tr>
      <w:tr w:rsidR="00252546" w:rsidRPr="000A6AE0" w14:paraId="60023329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69398DCF" w14:textId="77777777" w:rsidR="00252546" w:rsidRPr="000A6AE0" w:rsidRDefault="00252546" w:rsidP="00BC37B6">
            <w:pPr>
              <w:rPr>
                <w:color w:val="230400"/>
              </w:rPr>
            </w:pPr>
          </w:p>
        </w:tc>
      </w:tr>
      <w:tr w:rsidR="000A6AE0" w:rsidRPr="000A6AE0" w14:paraId="4B26ED32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4F719A7D" w14:textId="77777777" w:rsidR="000A6AE0" w:rsidRPr="000A6AE0" w:rsidRDefault="000A6AE0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54408B25" w14:textId="77777777" w:rsidR="000A6AE0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15 – Apr</w:t>
            </w:r>
            <w:r w:rsidR="00252546" w:rsidRPr="00252546">
              <w:rPr>
                <w:color w:val="230400"/>
              </w:rPr>
              <w:t xml:space="preserve"> 2019</w:t>
            </w:r>
          </w:p>
        </w:tc>
      </w:tr>
      <w:tr w:rsidR="000A6AE0" w:rsidRPr="000A6AE0" w14:paraId="2FEA9868" w14:textId="77777777" w:rsidTr="007F696F">
        <w:trPr>
          <w:trHeight w:val="1460"/>
        </w:trPr>
        <w:tc>
          <w:tcPr>
            <w:tcW w:w="10988" w:type="dxa"/>
            <w:gridSpan w:val="2"/>
            <w:vAlign w:val="center"/>
          </w:tcPr>
          <w:p w14:paraId="2F668071" w14:textId="77777777" w:rsidR="000A6AE0" w:rsidRPr="000A6AE0" w:rsidRDefault="00252546" w:rsidP="00556F6E">
            <w:pPr>
              <w:rPr>
                <w:color w:val="230400"/>
              </w:rPr>
            </w:pPr>
            <w:r w:rsidRPr="00252546">
              <w:rPr>
                <w:color w:val="230400"/>
              </w:rPr>
              <w:t>Business Intelligence (BI) Specialist</w:t>
            </w:r>
            <w:r>
              <w:rPr>
                <w:color w:val="230400"/>
              </w:rPr>
              <w:br/>
            </w:r>
          </w:p>
          <w:p w14:paraId="0A5A2A66" w14:textId="6D770FAA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Design</w:t>
            </w:r>
            <w:r w:rsidR="00482733">
              <w:rPr>
                <w:color w:val="230400"/>
              </w:rPr>
              <w:t>ing</w:t>
            </w:r>
            <w:r w:rsidRPr="00252546">
              <w:rPr>
                <w:color w:val="230400"/>
              </w:rPr>
              <w:t xml:space="preserve">, </w:t>
            </w:r>
            <w:r w:rsidR="004F6674" w:rsidRPr="00252546">
              <w:rPr>
                <w:color w:val="230400"/>
              </w:rPr>
              <w:t>implement</w:t>
            </w:r>
            <w:r w:rsidR="00482733">
              <w:rPr>
                <w:color w:val="230400"/>
              </w:rPr>
              <w:t>ing</w:t>
            </w:r>
            <w:r w:rsidR="004F6674" w:rsidRPr="00252546">
              <w:rPr>
                <w:color w:val="230400"/>
              </w:rPr>
              <w:t>,</w:t>
            </w:r>
            <w:r w:rsidRPr="00252546">
              <w:rPr>
                <w:color w:val="230400"/>
              </w:rPr>
              <w:t xml:space="preserve"> and maint</w:t>
            </w:r>
            <w:r w:rsidR="00482733">
              <w:rPr>
                <w:color w:val="230400"/>
              </w:rPr>
              <w:t>aining</w:t>
            </w:r>
            <w:r w:rsidRPr="00252546">
              <w:rPr>
                <w:color w:val="230400"/>
              </w:rPr>
              <w:t xml:space="preserve"> the business'</w:t>
            </w:r>
            <w:r w:rsidR="00F00085">
              <w:rPr>
                <w:color w:val="230400"/>
              </w:rPr>
              <w:t>s</w:t>
            </w:r>
            <w:r w:rsidRPr="00252546">
              <w:rPr>
                <w:color w:val="230400"/>
              </w:rPr>
              <w:t xml:space="preserve"> Operational Data Store (ODS) and Data Warehouse</w:t>
            </w:r>
            <w:r w:rsidR="00482733">
              <w:rPr>
                <w:color w:val="230400"/>
              </w:rPr>
              <w:t xml:space="preserve"> (DW)</w:t>
            </w:r>
            <w:r w:rsidRPr="00252546">
              <w:rPr>
                <w:color w:val="230400"/>
              </w:rPr>
              <w:t>.</w:t>
            </w:r>
          </w:p>
          <w:p w14:paraId="40193923" w14:textId="3C1C4F14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reat</w:t>
            </w:r>
            <w:r w:rsidR="00482733">
              <w:rPr>
                <w:color w:val="230400"/>
              </w:rPr>
              <w:t>ing and maintaining</w:t>
            </w:r>
            <w:r w:rsidRPr="00252546">
              <w:rPr>
                <w:color w:val="230400"/>
              </w:rPr>
              <w:t xml:space="preserve"> SSIS packages to </w:t>
            </w:r>
            <w:r w:rsidR="006D1EE3">
              <w:rPr>
                <w:color w:val="230400"/>
              </w:rPr>
              <w:t>move data through the above</w:t>
            </w:r>
            <w:r w:rsidR="00F00085">
              <w:rPr>
                <w:color w:val="230400"/>
              </w:rPr>
              <w:t>.</w:t>
            </w:r>
          </w:p>
          <w:p w14:paraId="22B1C264" w14:textId="51093F1F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romoti</w:t>
            </w:r>
            <w:r w:rsidR="00CA15A4">
              <w:rPr>
                <w:color w:val="230400"/>
              </w:rPr>
              <w:t xml:space="preserve">ng </w:t>
            </w:r>
            <w:r w:rsidRPr="00252546">
              <w:rPr>
                <w:color w:val="230400"/>
              </w:rPr>
              <w:t>code through different environments (</w:t>
            </w:r>
            <w:r w:rsidR="006D1EE3" w:rsidRPr="00252546">
              <w:rPr>
                <w:color w:val="230400"/>
              </w:rPr>
              <w:t>i.e.,</w:t>
            </w:r>
            <w:r w:rsidRPr="00252546">
              <w:rPr>
                <w:color w:val="230400"/>
              </w:rPr>
              <w:t xml:space="preserve"> Test/UAT/Pre-Production/Production) through Source Control.</w:t>
            </w:r>
          </w:p>
          <w:p w14:paraId="4C2725A8" w14:textId="21ED6890" w:rsidR="00252546" w:rsidRPr="00C5342D" w:rsidRDefault="00F00085" w:rsidP="00C5342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Performing systems </w:t>
            </w:r>
            <w:r w:rsidR="00252546" w:rsidRPr="00252546">
              <w:rPr>
                <w:color w:val="230400"/>
              </w:rPr>
              <w:t xml:space="preserve">testing on solutions and reporting defects through </w:t>
            </w:r>
            <w:r>
              <w:rPr>
                <w:color w:val="230400"/>
              </w:rPr>
              <w:t>ticketing system</w:t>
            </w:r>
            <w:r w:rsidR="00252546" w:rsidRPr="00252546">
              <w:rPr>
                <w:color w:val="230400"/>
              </w:rPr>
              <w:t xml:space="preserve"> (TFS 2012).</w:t>
            </w:r>
          </w:p>
          <w:p w14:paraId="6A53E7A5" w14:textId="26B900A5" w:rsidR="000A6AE0" w:rsidRPr="006D1EE3" w:rsidRDefault="00BC5DD0" w:rsidP="006D1EE3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Building reporting solutions using</w:t>
            </w:r>
            <w:r w:rsidR="00252546" w:rsidRPr="00252546">
              <w:rPr>
                <w:color w:val="230400"/>
              </w:rPr>
              <w:t xml:space="preserve"> SQL Serve</w:t>
            </w:r>
            <w:r w:rsidR="00482733">
              <w:rPr>
                <w:color w:val="230400"/>
              </w:rPr>
              <w:t>r Reporting Services</w:t>
            </w:r>
            <w:r w:rsidR="00DB69C7">
              <w:rPr>
                <w:color w:val="230400"/>
              </w:rPr>
              <w:t xml:space="preserve"> (SSRS)</w:t>
            </w:r>
            <w:r w:rsidR="00482733">
              <w:rPr>
                <w:color w:val="230400"/>
              </w:rPr>
              <w:t>, Report Builder</w:t>
            </w:r>
            <w:r w:rsidR="00252546" w:rsidRPr="00252546">
              <w:rPr>
                <w:color w:val="230400"/>
              </w:rPr>
              <w:t>, SharePoint l</w:t>
            </w:r>
            <w:r>
              <w:rPr>
                <w:color w:val="230400"/>
              </w:rPr>
              <w:t>ists and Excel.</w:t>
            </w:r>
          </w:p>
        </w:tc>
      </w:tr>
      <w:tr w:rsidR="00252546" w:rsidRPr="000A6AE0" w14:paraId="65D53683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5E5A419" w14:textId="77777777" w:rsidR="00252546" w:rsidRPr="000A6AE0" w:rsidRDefault="00252546" w:rsidP="00BC37B6">
            <w:pPr>
              <w:rPr>
                <w:color w:val="230400"/>
              </w:rPr>
            </w:pPr>
          </w:p>
        </w:tc>
      </w:tr>
      <w:tr w:rsidR="00252546" w:rsidRPr="000A6AE0" w14:paraId="1B1B962B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3F991ADA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6FA8002C" w14:textId="77777777" w:rsidR="00252546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5 – Sep</w:t>
            </w:r>
            <w:r w:rsidR="00252546" w:rsidRPr="00252546">
              <w:rPr>
                <w:color w:val="230400"/>
              </w:rPr>
              <w:t xml:space="preserve"> 2015</w:t>
            </w:r>
          </w:p>
        </w:tc>
      </w:tr>
      <w:tr w:rsidR="00252546" w:rsidRPr="000A6AE0" w14:paraId="69B1BE11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74833C6B" w14:textId="5B438F9F" w:rsidR="00252546" w:rsidRPr="000A6AE0" w:rsidRDefault="00482733" w:rsidP="00BC37B6">
            <w:pPr>
              <w:rPr>
                <w:color w:val="230400"/>
              </w:rPr>
            </w:pPr>
            <w:r>
              <w:rPr>
                <w:color w:val="230400"/>
              </w:rPr>
              <w:t>Customer Adviser</w:t>
            </w:r>
          </w:p>
        </w:tc>
      </w:tr>
      <w:tr w:rsidR="00482733" w:rsidRPr="000A6AE0" w14:paraId="0E1DB19B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413E4D06" w14:textId="77777777" w:rsidR="00482733" w:rsidRPr="000A6AE0" w:rsidRDefault="00482733" w:rsidP="00BC37B6">
            <w:pPr>
              <w:rPr>
                <w:color w:val="230400"/>
              </w:rPr>
            </w:pPr>
          </w:p>
        </w:tc>
      </w:tr>
      <w:tr w:rsidR="00252546" w:rsidRPr="000A6AE0" w14:paraId="63420EB8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2D59347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TRUSTFORD WILMSLOW</w:t>
            </w:r>
          </w:p>
        </w:tc>
        <w:tc>
          <w:tcPr>
            <w:tcW w:w="5494" w:type="dxa"/>
            <w:vAlign w:val="center"/>
          </w:tcPr>
          <w:p w14:paraId="367FE35C" w14:textId="77777777"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</w:t>
            </w:r>
            <w:r w:rsidR="00252546" w:rsidRPr="00252546">
              <w:rPr>
                <w:color w:val="230400"/>
              </w:rPr>
              <w:t xml:space="preserve"> 2014 – Feb 2015</w:t>
            </w:r>
          </w:p>
        </w:tc>
      </w:tr>
      <w:tr w:rsidR="00CA15A4" w:rsidRPr="000A6AE0" w14:paraId="58F45408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6CFA49F6" w14:textId="0BE87683" w:rsidR="00CA15A4" w:rsidRPr="00A20909" w:rsidRDefault="00A20909" w:rsidP="00A20909">
            <w:pPr>
              <w:rPr>
                <w:color w:val="230400"/>
              </w:rPr>
            </w:pPr>
            <w:r>
              <w:rPr>
                <w:color w:val="230400"/>
              </w:rPr>
              <w:t>Used Car Sales Executive</w:t>
            </w:r>
          </w:p>
        </w:tc>
      </w:tr>
      <w:tr w:rsidR="00CA15A4" w:rsidRPr="000A6AE0" w14:paraId="202CB2FC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143DC148" w14:textId="77777777" w:rsidR="00CA15A4" w:rsidRPr="000A6AE0" w:rsidRDefault="00CA15A4" w:rsidP="00BC37B6">
            <w:pPr>
              <w:rPr>
                <w:color w:val="230400"/>
              </w:rPr>
            </w:pPr>
          </w:p>
        </w:tc>
      </w:tr>
      <w:tr w:rsidR="00CA15A4" w:rsidRPr="000A6AE0" w14:paraId="0B42A2D1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DDB407D" w14:textId="77777777" w:rsidR="00CA15A4" w:rsidRPr="000A6AE0" w:rsidRDefault="00CA15A4" w:rsidP="00CA15A4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LADBROKES PLC</w:t>
            </w:r>
          </w:p>
        </w:tc>
        <w:tc>
          <w:tcPr>
            <w:tcW w:w="5494" w:type="dxa"/>
            <w:vAlign w:val="center"/>
          </w:tcPr>
          <w:p w14:paraId="0F45FE8A" w14:textId="77777777" w:rsidR="00CA15A4" w:rsidRPr="000A6AE0" w:rsidRDefault="00CA15A4" w:rsidP="00CA15A4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 2008 – Aug</w:t>
            </w:r>
            <w:r w:rsidRPr="00252546">
              <w:rPr>
                <w:color w:val="230400"/>
              </w:rPr>
              <w:t xml:space="preserve"> 2014</w:t>
            </w:r>
          </w:p>
        </w:tc>
      </w:tr>
      <w:tr w:rsidR="00CA15A4" w:rsidRPr="000A6AE0" w14:paraId="0C601C99" w14:textId="77777777" w:rsidTr="007F696F">
        <w:trPr>
          <w:trHeight w:val="346"/>
        </w:trPr>
        <w:tc>
          <w:tcPr>
            <w:tcW w:w="10988" w:type="dxa"/>
            <w:gridSpan w:val="2"/>
            <w:vAlign w:val="center"/>
          </w:tcPr>
          <w:p w14:paraId="2B9EF66A" w14:textId="5B64EEE0" w:rsidR="00CA15A4" w:rsidRPr="00A20909" w:rsidRDefault="00A20909" w:rsidP="00A20909">
            <w:pPr>
              <w:rPr>
                <w:color w:val="230400"/>
              </w:rPr>
            </w:pPr>
            <w:r>
              <w:rPr>
                <w:color w:val="230400"/>
              </w:rPr>
              <w:t>Customer Service Manager</w:t>
            </w:r>
          </w:p>
        </w:tc>
      </w:tr>
      <w:tr w:rsidR="00CA15A4" w:rsidRPr="000A6AE0" w14:paraId="5013DFB7" w14:textId="77777777" w:rsidTr="007F696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7384FE12" w14:textId="77777777" w:rsidR="00CA15A4" w:rsidRPr="000A6AE0" w:rsidRDefault="00CA15A4" w:rsidP="00BC37B6">
            <w:pPr>
              <w:rPr>
                <w:color w:val="230400"/>
              </w:rPr>
            </w:pPr>
          </w:p>
        </w:tc>
      </w:tr>
    </w:tbl>
    <w:p w14:paraId="0BA1908F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VOLUNTEER EXPERIENCE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9D28C1" w:rsidRPr="000A6AE0" w14:paraId="5AB1E136" w14:textId="77777777" w:rsidTr="00BC37B6">
        <w:trPr>
          <w:trHeight w:val="340"/>
        </w:trPr>
        <w:tc>
          <w:tcPr>
            <w:tcW w:w="5494" w:type="dxa"/>
            <w:vAlign w:val="center"/>
          </w:tcPr>
          <w:p w14:paraId="50337E9D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GREATER MANCHESTER POLICE – OLDHAM DIVISION</w:t>
            </w:r>
          </w:p>
        </w:tc>
        <w:tc>
          <w:tcPr>
            <w:tcW w:w="5494" w:type="dxa"/>
            <w:vAlign w:val="center"/>
          </w:tcPr>
          <w:p w14:paraId="628D1D82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1 – Sep 2012</w:t>
            </w:r>
          </w:p>
        </w:tc>
      </w:tr>
      <w:tr w:rsidR="009D28C1" w:rsidRPr="000A6AE0" w14:paraId="38549409" w14:textId="77777777" w:rsidTr="00BC37B6">
        <w:trPr>
          <w:trHeight w:val="340"/>
        </w:trPr>
        <w:tc>
          <w:tcPr>
            <w:tcW w:w="10988" w:type="dxa"/>
            <w:gridSpan w:val="2"/>
            <w:vAlign w:val="center"/>
          </w:tcPr>
          <w:p w14:paraId="1971A85C" w14:textId="215F80C3" w:rsidR="009D28C1" w:rsidRPr="000A6AE0" w:rsidRDefault="009D28C1" w:rsidP="00AC17F4">
            <w:pPr>
              <w:rPr>
                <w:color w:val="230400"/>
              </w:rPr>
            </w:pPr>
            <w:r>
              <w:rPr>
                <w:color w:val="230400"/>
              </w:rPr>
              <w:t>Special Con</w:t>
            </w:r>
            <w:r w:rsidR="0044622E">
              <w:rPr>
                <w:color w:val="230400"/>
              </w:rPr>
              <w:t>stab</w:t>
            </w:r>
            <w:r>
              <w:rPr>
                <w:color w:val="230400"/>
              </w:rPr>
              <w:t>le</w:t>
            </w:r>
          </w:p>
        </w:tc>
      </w:tr>
      <w:tr w:rsidR="009D28C1" w:rsidRPr="000A6AE0" w14:paraId="22EAB9AC" w14:textId="77777777" w:rsidTr="00BC37B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1FBFFA1C" w14:textId="77777777" w:rsidR="009D28C1" w:rsidRPr="000A6AE0" w:rsidRDefault="009D28C1" w:rsidP="00BC37B6">
            <w:pPr>
              <w:rPr>
                <w:color w:val="230400"/>
              </w:rPr>
            </w:pPr>
          </w:p>
        </w:tc>
      </w:tr>
    </w:tbl>
    <w:p w14:paraId="6DFB7741" w14:textId="48E92364" w:rsidR="009D28C1" w:rsidRPr="000A6AE0" w:rsidRDefault="003C1258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HOBBIES, INTERESTS &amp; REFERENCES</w:t>
      </w:r>
      <w:r w:rsidR="009D28C1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198"/>
        <w:gridCol w:w="2197"/>
        <w:gridCol w:w="2198"/>
        <w:gridCol w:w="2198"/>
      </w:tblGrid>
      <w:tr w:rsidR="009D28C1" w:rsidRPr="000A6AE0" w14:paraId="2984911D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25B19A98" w14:textId="2811A45E" w:rsidR="009D28C1" w:rsidRPr="003C1258" w:rsidRDefault="0044622E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HOBBIES</w:t>
            </w:r>
            <w:r w:rsidR="0085470E">
              <w:rPr>
                <w:b/>
                <w:color w:val="230400"/>
              </w:rPr>
              <w:t xml:space="preserve"> &amp; INTERESTS</w:t>
            </w:r>
          </w:p>
        </w:tc>
      </w:tr>
      <w:tr w:rsidR="0085470E" w:rsidRPr="000A6AE0" w14:paraId="21BDB106" w14:textId="77777777" w:rsidTr="00BC37B6">
        <w:trPr>
          <w:trHeight w:val="340"/>
        </w:trPr>
        <w:tc>
          <w:tcPr>
            <w:tcW w:w="2197" w:type="dxa"/>
          </w:tcPr>
          <w:p w14:paraId="5A78CA2F" w14:textId="3ABEA7D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659F9588" wp14:editId="6E1BC76E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66F14078" w14:textId="1EAA146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6B19B40B" wp14:editId="68083A1B">
                  <wp:extent cx="476250" cy="476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14:paraId="50431BCD" w14:textId="3B161AF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54ECED62" wp14:editId="170F2549">
                  <wp:extent cx="476250" cy="476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398E6A01" w14:textId="2D904772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54C134C9" wp14:editId="26588919">
                  <wp:extent cx="476250" cy="476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27FCA11E" w14:textId="1ACFBCB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77FE8DAB" wp14:editId="6FD35E26">
                  <wp:extent cx="476250" cy="476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0E" w:rsidRPr="000A6AE0" w14:paraId="24DC68FF" w14:textId="77777777" w:rsidTr="00BC37B6">
        <w:trPr>
          <w:trHeight w:val="340"/>
        </w:trPr>
        <w:tc>
          <w:tcPr>
            <w:tcW w:w="2197" w:type="dxa"/>
          </w:tcPr>
          <w:p w14:paraId="519C7828" w14:textId="58197318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Gam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7ABA69C6" w14:textId="00F17600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Driv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7" w:type="dxa"/>
          </w:tcPr>
          <w:p w14:paraId="5C78C990" w14:textId="1F88087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Rid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20D9843D" w14:textId="7C70E21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Travell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094E88A2" w14:textId="7848F2CA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Languages</w:t>
            </w:r>
          </w:p>
        </w:tc>
      </w:tr>
      <w:tr w:rsidR="0044622E" w:rsidRPr="000A6AE0" w14:paraId="7D10CDFB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2DB1121E" w14:textId="77777777" w:rsidR="0044622E" w:rsidRDefault="0044622E" w:rsidP="003C1258">
            <w:pPr>
              <w:rPr>
                <w:b/>
                <w:color w:val="230400"/>
              </w:rPr>
            </w:pPr>
          </w:p>
        </w:tc>
      </w:tr>
      <w:tr w:rsidR="0044622E" w:rsidRPr="000A6AE0" w14:paraId="1DA09B95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74668F9E" w14:textId="6051FF58" w:rsidR="0044622E" w:rsidRDefault="0044622E" w:rsidP="003C1258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REFERENCES</w:t>
            </w:r>
          </w:p>
        </w:tc>
      </w:tr>
      <w:tr w:rsidR="0044622E" w:rsidRPr="000A6AE0" w14:paraId="1305D2F7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3FDCC1DB" w14:textId="6CEAB7F4" w:rsidR="0044622E" w:rsidRDefault="0044622E" w:rsidP="003C1258">
            <w:pPr>
              <w:rPr>
                <w:b/>
                <w:color w:val="230400"/>
              </w:rPr>
            </w:pPr>
            <w:r>
              <w:rPr>
                <w:color w:val="230400"/>
              </w:rPr>
              <w:t>References are available upon request.</w:t>
            </w:r>
          </w:p>
        </w:tc>
      </w:tr>
    </w:tbl>
    <w:p w14:paraId="0F6064B6" w14:textId="12B77124" w:rsidR="00252546" w:rsidRPr="0085470E" w:rsidRDefault="00252546" w:rsidP="00C5342D">
      <w:pPr>
        <w:pStyle w:val="Header"/>
        <w:spacing w:before="100" w:beforeAutospacing="1"/>
        <w:rPr>
          <w:color w:val="230400"/>
          <w:sz w:val="2"/>
          <w:szCs w:val="2"/>
        </w:rPr>
      </w:pPr>
    </w:p>
    <w:sectPr w:rsidR="00252546" w:rsidRPr="0085470E" w:rsidSect="00252546">
      <w:pgSz w:w="11906" w:h="16838"/>
      <w:pgMar w:top="227" w:right="454" w:bottom="720" w:left="45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3DF5" w14:textId="77777777" w:rsidR="0062260F" w:rsidRDefault="0062260F" w:rsidP="00255965">
      <w:pPr>
        <w:spacing w:after="0" w:line="240" w:lineRule="auto"/>
      </w:pPr>
      <w:r>
        <w:separator/>
      </w:r>
    </w:p>
  </w:endnote>
  <w:endnote w:type="continuationSeparator" w:id="0">
    <w:p w14:paraId="03D8E79E" w14:textId="77777777" w:rsidR="0062260F" w:rsidRDefault="0062260F" w:rsidP="002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0BF6" w14:textId="77777777" w:rsidR="0062260F" w:rsidRDefault="0062260F" w:rsidP="00255965">
      <w:pPr>
        <w:spacing w:after="0" w:line="240" w:lineRule="auto"/>
      </w:pPr>
      <w:r>
        <w:separator/>
      </w:r>
    </w:p>
  </w:footnote>
  <w:footnote w:type="continuationSeparator" w:id="0">
    <w:p w14:paraId="3293AE1E" w14:textId="77777777" w:rsidR="0062260F" w:rsidRDefault="0062260F" w:rsidP="0025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4BFE"/>
    <w:multiLevelType w:val="hybridMultilevel"/>
    <w:tmpl w:val="D8F25C66"/>
    <w:lvl w:ilvl="0" w:tplc="D13ED090">
      <w:start w:val="1"/>
      <w:numFmt w:val="bullet"/>
      <w:lvlText w:val="̶"/>
      <w:lvlJc w:val="righ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23A1D"/>
    <w:multiLevelType w:val="hybridMultilevel"/>
    <w:tmpl w:val="60226C52"/>
    <w:lvl w:ilvl="0" w:tplc="81CC0502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B0375"/>
    <w:multiLevelType w:val="hybridMultilevel"/>
    <w:tmpl w:val="176AA2DC"/>
    <w:lvl w:ilvl="0" w:tplc="3326BEA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42"/>
    <w:multiLevelType w:val="hybridMultilevel"/>
    <w:tmpl w:val="B89EFD76"/>
    <w:lvl w:ilvl="0" w:tplc="3738BA1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5476">
    <w:abstractNumId w:val="0"/>
  </w:num>
  <w:num w:numId="2" w16cid:durableId="490371276">
    <w:abstractNumId w:val="3"/>
  </w:num>
  <w:num w:numId="3" w16cid:durableId="1008751041">
    <w:abstractNumId w:val="1"/>
  </w:num>
  <w:num w:numId="4" w16cid:durableId="898056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F7"/>
    <w:rsid w:val="00000694"/>
    <w:rsid w:val="00006BAC"/>
    <w:rsid w:val="00026FD1"/>
    <w:rsid w:val="00062C61"/>
    <w:rsid w:val="00077866"/>
    <w:rsid w:val="000A6AE0"/>
    <w:rsid w:val="000D3F31"/>
    <w:rsid w:val="00141C2C"/>
    <w:rsid w:val="001634E7"/>
    <w:rsid w:val="001C1A2A"/>
    <w:rsid w:val="00216482"/>
    <w:rsid w:val="002423DF"/>
    <w:rsid w:val="00252224"/>
    <w:rsid w:val="00252546"/>
    <w:rsid w:val="00255965"/>
    <w:rsid w:val="002775DD"/>
    <w:rsid w:val="002A030E"/>
    <w:rsid w:val="002B12C4"/>
    <w:rsid w:val="002D44AB"/>
    <w:rsid w:val="002F4DD2"/>
    <w:rsid w:val="00323A4C"/>
    <w:rsid w:val="00326150"/>
    <w:rsid w:val="00343A3E"/>
    <w:rsid w:val="00351029"/>
    <w:rsid w:val="003A67B2"/>
    <w:rsid w:val="003B21D9"/>
    <w:rsid w:val="003C1258"/>
    <w:rsid w:val="003D2714"/>
    <w:rsid w:val="003D413F"/>
    <w:rsid w:val="003E2D40"/>
    <w:rsid w:val="0044622E"/>
    <w:rsid w:val="00464A3A"/>
    <w:rsid w:val="00482733"/>
    <w:rsid w:val="004F6674"/>
    <w:rsid w:val="00557CCB"/>
    <w:rsid w:val="005A33B1"/>
    <w:rsid w:val="005D11B2"/>
    <w:rsid w:val="005D33AF"/>
    <w:rsid w:val="0062260F"/>
    <w:rsid w:val="00654B74"/>
    <w:rsid w:val="006D1EE3"/>
    <w:rsid w:val="00700569"/>
    <w:rsid w:val="00705CF5"/>
    <w:rsid w:val="00710EC7"/>
    <w:rsid w:val="007147AD"/>
    <w:rsid w:val="00730CD6"/>
    <w:rsid w:val="0074282C"/>
    <w:rsid w:val="00762397"/>
    <w:rsid w:val="007F2686"/>
    <w:rsid w:val="007F696F"/>
    <w:rsid w:val="0081744F"/>
    <w:rsid w:val="0082644D"/>
    <w:rsid w:val="00841C05"/>
    <w:rsid w:val="0085470E"/>
    <w:rsid w:val="00866C11"/>
    <w:rsid w:val="00870C40"/>
    <w:rsid w:val="008923F7"/>
    <w:rsid w:val="00896C5B"/>
    <w:rsid w:val="008A44A8"/>
    <w:rsid w:val="00914155"/>
    <w:rsid w:val="00921694"/>
    <w:rsid w:val="00927B83"/>
    <w:rsid w:val="009707BC"/>
    <w:rsid w:val="009A370B"/>
    <w:rsid w:val="009A3865"/>
    <w:rsid w:val="009B0904"/>
    <w:rsid w:val="009B0980"/>
    <w:rsid w:val="009D28C1"/>
    <w:rsid w:val="00A20909"/>
    <w:rsid w:val="00A236F4"/>
    <w:rsid w:val="00A26058"/>
    <w:rsid w:val="00AA4EA1"/>
    <w:rsid w:val="00AA70DF"/>
    <w:rsid w:val="00AC17F4"/>
    <w:rsid w:val="00AD66C9"/>
    <w:rsid w:val="00AE56D4"/>
    <w:rsid w:val="00B46E51"/>
    <w:rsid w:val="00B70241"/>
    <w:rsid w:val="00B95D86"/>
    <w:rsid w:val="00BA4974"/>
    <w:rsid w:val="00BC37B6"/>
    <w:rsid w:val="00BC5DD0"/>
    <w:rsid w:val="00BE6C3F"/>
    <w:rsid w:val="00BF0A6E"/>
    <w:rsid w:val="00BF25B2"/>
    <w:rsid w:val="00C20EF4"/>
    <w:rsid w:val="00C27B03"/>
    <w:rsid w:val="00C5342D"/>
    <w:rsid w:val="00CA15A4"/>
    <w:rsid w:val="00CC71C9"/>
    <w:rsid w:val="00CE1E14"/>
    <w:rsid w:val="00D23016"/>
    <w:rsid w:val="00D64E0C"/>
    <w:rsid w:val="00D735C8"/>
    <w:rsid w:val="00DB69C7"/>
    <w:rsid w:val="00DF44F2"/>
    <w:rsid w:val="00EE0E5D"/>
    <w:rsid w:val="00F00085"/>
    <w:rsid w:val="00F35CCC"/>
    <w:rsid w:val="00F64848"/>
    <w:rsid w:val="00F9404B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75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C7"/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65"/>
  </w:style>
  <w:style w:type="paragraph" w:styleId="Footer">
    <w:name w:val="footer"/>
    <w:basedOn w:val="Normal"/>
    <w:link w:val="Foot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65"/>
  </w:style>
  <w:style w:type="character" w:styleId="PlaceholderText">
    <w:name w:val="Placeholder Text"/>
    <w:basedOn w:val="DefaultParagraphFont"/>
    <w:uiPriority w:val="99"/>
    <w:semiHidden/>
    <w:rsid w:val="002559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2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0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01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016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D40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ie-gunning-1990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has90uk.github.io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tel:4479044753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s90uk.github.io/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chas90uk" TargetMode="External"/><Relationship Id="rId20" Type="http://schemas.openxmlformats.org/officeDocument/2006/relationships/hyperlink" Target="mailto:chas9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github.com/chas90uk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charlie-gunning-1990/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19D0-811C-41B3-85F5-4C70586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735</Characters>
  <Application>Microsoft Office Word</Application>
  <DocSecurity>0</DocSecurity>
  <Lines>13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14:23:00Z</dcterms:created>
  <dcterms:modified xsi:type="dcterms:W3CDTF">2024-05-09T13:21:00Z</dcterms:modified>
</cp:coreProperties>
</file>